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5819" w14:textId="77777777" w:rsidR="00C011AB" w:rsidRPr="00C71A97" w:rsidRDefault="00C011AB" w:rsidP="00C71A97">
      <w:pPr>
        <w:pStyle w:val="BodyText"/>
        <w:spacing w:line="264" w:lineRule="auto"/>
        <w:rPr>
          <w:b/>
          <w:bCs/>
        </w:rPr>
      </w:pPr>
      <w:r w:rsidRPr="00C71A97">
        <w:rPr>
          <w:b/>
          <w:bCs/>
        </w:rPr>
        <w:t>BEFOR</w:t>
      </w:r>
      <w:bookmarkStart w:id="0" w:name="_GoBack"/>
      <w:bookmarkEnd w:id="0"/>
      <w:r w:rsidRPr="00C71A97">
        <w:rPr>
          <w:b/>
          <w:bCs/>
        </w:rPr>
        <w:t>E THE WASHINGTON</w:t>
      </w:r>
    </w:p>
    <w:p w14:paraId="71587BF0" w14:textId="77777777" w:rsidR="00C011AB" w:rsidRPr="00C71A97" w:rsidRDefault="00C011AB" w:rsidP="00C71A97">
      <w:pPr>
        <w:pStyle w:val="BodyText"/>
        <w:spacing w:line="264" w:lineRule="auto"/>
        <w:rPr>
          <w:b/>
          <w:bCs/>
        </w:rPr>
      </w:pPr>
      <w:r w:rsidRPr="00C71A97">
        <w:rPr>
          <w:b/>
          <w:bCs/>
        </w:rPr>
        <w:t>UTILITIES AND TRANSPORTATION COMMISSION</w:t>
      </w:r>
    </w:p>
    <w:p w14:paraId="6A97A39D" w14:textId="77777777" w:rsidR="00C71A97" w:rsidRPr="00C71A97" w:rsidRDefault="00C71A97" w:rsidP="00C71A97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C71A97" w14:paraId="245068F6" w14:textId="77777777" w:rsidTr="00E17611">
        <w:trPr>
          <w:trHeight w:val="2610"/>
        </w:trPr>
        <w:tc>
          <w:tcPr>
            <w:tcW w:w="4372" w:type="dxa"/>
          </w:tcPr>
          <w:p w14:paraId="566CC0EF" w14:textId="77777777" w:rsidR="00DB78B7" w:rsidRPr="00C71A97" w:rsidRDefault="00B97D0B" w:rsidP="00C71A97">
            <w:pPr>
              <w:spacing w:line="264" w:lineRule="auto"/>
              <w:rPr>
                <w:bCs/>
              </w:rPr>
            </w:pPr>
            <w:r w:rsidRPr="00C71A97">
              <w:rPr>
                <w:bCs/>
              </w:rPr>
              <w:t>In the Matter of a</w:t>
            </w:r>
            <w:r w:rsidR="00ED0C7E" w:rsidRPr="00C71A97">
              <w:rPr>
                <w:bCs/>
              </w:rPr>
              <w:t xml:space="preserve"> </w:t>
            </w:r>
            <w:r w:rsidR="00A01D98" w:rsidRPr="00C71A97">
              <w:rPr>
                <w:bCs/>
              </w:rPr>
              <w:t xml:space="preserve">Penalty Assessment Against </w:t>
            </w:r>
          </w:p>
          <w:p w14:paraId="2532772E" w14:textId="77777777" w:rsidR="00DB78B7" w:rsidRPr="00C71A97" w:rsidRDefault="00DB78B7" w:rsidP="00C71A97">
            <w:pPr>
              <w:spacing w:line="264" w:lineRule="auto"/>
              <w:rPr>
                <w:bCs/>
              </w:rPr>
            </w:pPr>
          </w:p>
          <w:p w14:paraId="1C12D7D6" w14:textId="77777777" w:rsidR="00005893" w:rsidRPr="00C71A97" w:rsidRDefault="00695BEE" w:rsidP="00C71A97">
            <w:pPr>
              <w:spacing w:line="264" w:lineRule="auto"/>
              <w:rPr>
                <w:bCs/>
              </w:rPr>
            </w:pPr>
            <w:r w:rsidRPr="00C71A97">
              <w:rPr>
                <w:bCs/>
              </w:rPr>
              <w:t>ALL READY MOVING, LLC</w:t>
            </w:r>
          </w:p>
          <w:p w14:paraId="19EEE218" w14:textId="77777777" w:rsidR="00F13566" w:rsidRPr="00C71A97" w:rsidRDefault="00F13566" w:rsidP="00C71A97">
            <w:pPr>
              <w:spacing w:line="264" w:lineRule="auto"/>
              <w:rPr>
                <w:bCs/>
              </w:rPr>
            </w:pPr>
          </w:p>
          <w:p w14:paraId="7C6472C7" w14:textId="77777777" w:rsidR="00A01D98" w:rsidRPr="00C71A97" w:rsidRDefault="00A01D98" w:rsidP="00C71A97">
            <w:pPr>
              <w:spacing w:line="264" w:lineRule="auto"/>
            </w:pPr>
            <w:r w:rsidRPr="00C71A97">
              <w:rPr>
                <w:bCs/>
              </w:rPr>
              <w:t>in the amount of $</w:t>
            </w:r>
            <w:r w:rsidR="00B60347" w:rsidRPr="00C71A97">
              <w:rPr>
                <w:bCs/>
              </w:rPr>
              <w:t>1</w:t>
            </w:r>
            <w:r w:rsidR="00703594" w:rsidRPr="00C71A97">
              <w:rPr>
                <w:bCs/>
              </w:rPr>
              <w:t>,000</w:t>
            </w:r>
          </w:p>
          <w:p w14:paraId="3494481C" w14:textId="77777777" w:rsidR="00C011AB" w:rsidRPr="00C71A97" w:rsidRDefault="00C011AB" w:rsidP="00C71A97">
            <w:pPr>
              <w:spacing w:line="264" w:lineRule="auto"/>
            </w:pPr>
            <w:r w:rsidRPr="00C71A97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79F31EA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714AAC61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58C4054A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730BD20E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27864BB0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6612684A" w14:textId="77777777" w:rsidR="00C011AB" w:rsidRPr="00C71A97" w:rsidRDefault="00C011AB" w:rsidP="00C71A97">
            <w:pPr>
              <w:spacing w:line="264" w:lineRule="auto"/>
            </w:pPr>
            <w:r w:rsidRPr="00C71A97">
              <w:t>)</w:t>
            </w:r>
          </w:p>
          <w:p w14:paraId="6B37D86A" w14:textId="77777777" w:rsidR="006C5AA6" w:rsidRPr="00C71A97" w:rsidRDefault="000E4BC7" w:rsidP="00C71A97">
            <w:pPr>
              <w:spacing w:line="264" w:lineRule="auto"/>
            </w:pPr>
            <w:r w:rsidRPr="00C71A97">
              <w:t>)</w:t>
            </w:r>
          </w:p>
        </w:tc>
        <w:tc>
          <w:tcPr>
            <w:tcW w:w="3888" w:type="dxa"/>
          </w:tcPr>
          <w:p w14:paraId="58764C2C" w14:textId="77777777" w:rsidR="00C011AB" w:rsidRPr="00C71A97" w:rsidRDefault="00C011AB" w:rsidP="00C71A97">
            <w:pPr>
              <w:spacing w:line="264" w:lineRule="auto"/>
            </w:pPr>
            <w:r w:rsidRPr="00C71A97">
              <w:t xml:space="preserve">DOCKET </w:t>
            </w:r>
            <w:r w:rsidR="00D91A9A" w:rsidRPr="00C71A97">
              <w:rPr>
                <w:bCs/>
              </w:rPr>
              <w:t>T</w:t>
            </w:r>
            <w:r w:rsidR="00F13566" w:rsidRPr="00C71A97">
              <w:rPr>
                <w:bCs/>
              </w:rPr>
              <w:t>V</w:t>
            </w:r>
            <w:r w:rsidR="00C05407" w:rsidRPr="00C71A97">
              <w:rPr>
                <w:bCs/>
              </w:rPr>
              <w:t>-</w:t>
            </w:r>
            <w:r w:rsidR="00695BEE" w:rsidRPr="00C71A97">
              <w:rPr>
                <w:bCs/>
              </w:rPr>
              <w:t>150875</w:t>
            </w:r>
          </w:p>
          <w:p w14:paraId="4D5522F4" w14:textId="77777777" w:rsidR="00C011AB" w:rsidRPr="00C71A97" w:rsidRDefault="00C011AB" w:rsidP="00C71A97">
            <w:pPr>
              <w:spacing w:line="264" w:lineRule="auto"/>
            </w:pPr>
          </w:p>
          <w:p w14:paraId="562AC4DA" w14:textId="77777777" w:rsidR="00C011AB" w:rsidRPr="00C71A97" w:rsidRDefault="00C011AB" w:rsidP="00C71A97">
            <w:pPr>
              <w:spacing w:line="264" w:lineRule="auto"/>
            </w:pPr>
            <w:r w:rsidRPr="00C71A97">
              <w:t>ORDER 0</w:t>
            </w:r>
            <w:r w:rsidR="00A01D98" w:rsidRPr="00C71A97">
              <w:rPr>
                <w:bCs/>
              </w:rPr>
              <w:t>1</w:t>
            </w:r>
          </w:p>
          <w:p w14:paraId="41CED3B6" w14:textId="77777777" w:rsidR="00C011AB" w:rsidRPr="00C71A97" w:rsidRDefault="00C011AB" w:rsidP="00C71A97">
            <w:pPr>
              <w:spacing w:line="264" w:lineRule="auto"/>
            </w:pPr>
          </w:p>
          <w:p w14:paraId="369CB1E7" w14:textId="77777777" w:rsidR="000E4BC7" w:rsidRPr="00C71A97" w:rsidRDefault="00F13566" w:rsidP="00C71A97">
            <w:pPr>
              <w:spacing w:line="264" w:lineRule="auto"/>
            </w:pPr>
            <w:r w:rsidRPr="00C71A97">
              <w:t xml:space="preserve">ORDER </w:t>
            </w:r>
            <w:r w:rsidR="004A3E2A" w:rsidRPr="00C71A97">
              <w:t xml:space="preserve">GRANTING </w:t>
            </w:r>
            <w:r w:rsidRPr="00C71A97">
              <w:t xml:space="preserve"> MITIGATION</w:t>
            </w:r>
            <w:r w:rsidR="00F0357E" w:rsidRPr="00C71A97">
              <w:t xml:space="preserve"> TO $</w:t>
            </w:r>
            <w:r w:rsidR="00703594" w:rsidRPr="00C71A97">
              <w:t>2</w:t>
            </w:r>
            <w:r w:rsidR="00695BEE" w:rsidRPr="00C71A97">
              <w:t>50</w:t>
            </w:r>
          </w:p>
          <w:p w14:paraId="3461BB04" w14:textId="77777777" w:rsidR="00A84893" w:rsidRPr="00C71A97" w:rsidRDefault="00A84893" w:rsidP="00C71A9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3BD77D69" w14:textId="77777777" w:rsidR="002E3C80" w:rsidRPr="00C71A97" w:rsidRDefault="00F32856" w:rsidP="00C71A97">
      <w:pPr>
        <w:spacing w:line="264" w:lineRule="auto"/>
        <w:jc w:val="center"/>
        <w:rPr>
          <w:b/>
        </w:rPr>
      </w:pPr>
      <w:r w:rsidRPr="00C71A97">
        <w:rPr>
          <w:b/>
        </w:rPr>
        <w:t>BACKGROUND</w:t>
      </w:r>
    </w:p>
    <w:p w14:paraId="54F2E907" w14:textId="77777777" w:rsidR="00841996" w:rsidRPr="00C71A97" w:rsidRDefault="00841996" w:rsidP="00C71A97">
      <w:pPr>
        <w:spacing w:line="264" w:lineRule="auto"/>
      </w:pPr>
    </w:p>
    <w:p w14:paraId="05E2A11D" w14:textId="77777777" w:rsidR="005F24F9" w:rsidRPr="00C71A97" w:rsidRDefault="005F24F9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rPr>
          <w:bCs/>
        </w:rPr>
        <w:t xml:space="preserve">Washington law requires </w:t>
      </w:r>
      <w:r w:rsidR="00F228D5" w:rsidRPr="00C71A97">
        <w:rPr>
          <w:bCs/>
        </w:rPr>
        <w:t>household goods carriers</w:t>
      </w:r>
      <w:r w:rsidRPr="00C71A97">
        <w:rPr>
          <w:bCs/>
        </w:rPr>
        <w:t xml:space="preserve"> to file annual reports and pay regulatory fees by May 1 </w:t>
      </w:r>
      <w:r w:rsidR="00695BEE" w:rsidRPr="00C71A97">
        <w:rPr>
          <w:bCs/>
        </w:rPr>
        <w:t xml:space="preserve">of each year. </w:t>
      </w:r>
      <w:r w:rsidR="00CD595A" w:rsidRPr="00C71A97">
        <w:rPr>
          <w:bCs/>
        </w:rPr>
        <w:t xml:space="preserve">WAC </w:t>
      </w:r>
      <w:r w:rsidR="00DE1AD6" w:rsidRPr="00C71A97">
        <w:rPr>
          <w:bCs/>
        </w:rPr>
        <w:t>480-15-480</w:t>
      </w:r>
      <w:r w:rsidR="00CD595A" w:rsidRPr="00C71A97">
        <w:rPr>
          <w:bCs/>
        </w:rPr>
        <w:t xml:space="preserve">. </w:t>
      </w:r>
      <w:r w:rsidR="006F5053" w:rsidRPr="00C71A97">
        <w:rPr>
          <w:bCs/>
        </w:rPr>
        <w:t xml:space="preserve">On </w:t>
      </w:r>
      <w:r w:rsidR="008A54E8" w:rsidRPr="00C71A97">
        <w:rPr>
          <w:bCs/>
        </w:rPr>
        <w:t>February 2</w:t>
      </w:r>
      <w:r w:rsidR="00695BEE" w:rsidRPr="00C71A97">
        <w:rPr>
          <w:bCs/>
        </w:rPr>
        <w:t>7</w:t>
      </w:r>
      <w:r w:rsidR="008A54E8" w:rsidRPr="00C71A97">
        <w:rPr>
          <w:bCs/>
        </w:rPr>
        <w:t>, 201</w:t>
      </w:r>
      <w:r w:rsidR="00695BEE" w:rsidRPr="00C71A97">
        <w:rPr>
          <w:bCs/>
        </w:rPr>
        <w:t>5</w:t>
      </w:r>
      <w:r w:rsidR="006F5053" w:rsidRPr="00C71A97">
        <w:rPr>
          <w:bCs/>
        </w:rPr>
        <w:t xml:space="preserve">, the Washington Utilities and Transportation Commission (Commission) mailed annual report and regulatory fee packets to all </w:t>
      </w:r>
      <w:r w:rsidR="002728F6" w:rsidRPr="00C71A97">
        <w:rPr>
          <w:bCs/>
        </w:rPr>
        <w:t>household goods carriers</w:t>
      </w:r>
      <w:r w:rsidR="006F5053" w:rsidRPr="00C71A97">
        <w:rPr>
          <w:bCs/>
        </w:rPr>
        <w:t xml:space="preserve">. </w:t>
      </w:r>
      <w:r w:rsidR="008A54E8" w:rsidRPr="00C71A97">
        <w:rPr>
          <w:bCs/>
        </w:rPr>
        <w:t>The forms included a reminder that</w:t>
      </w:r>
      <w:r w:rsidR="006F5053" w:rsidRPr="00C71A97">
        <w:rPr>
          <w:bCs/>
        </w:rPr>
        <w:t xml:space="preserve"> companies </w:t>
      </w:r>
      <w:r w:rsidR="008A54E8" w:rsidRPr="00C71A97">
        <w:rPr>
          <w:bCs/>
        </w:rPr>
        <w:t>must</w:t>
      </w:r>
      <w:r w:rsidR="006F5053" w:rsidRPr="00C71A97">
        <w:rPr>
          <w:bCs/>
        </w:rPr>
        <w:t xml:space="preserve"> file their annual reports and pay their regulatory fees by May 1, 201</w:t>
      </w:r>
      <w:r w:rsidR="00695BEE" w:rsidRPr="00C71A97">
        <w:rPr>
          <w:bCs/>
        </w:rPr>
        <w:t>5</w:t>
      </w:r>
      <w:r w:rsidR="006F5053" w:rsidRPr="00C71A97">
        <w:rPr>
          <w:bCs/>
        </w:rPr>
        <w:t xml:space="preserve">, </w:t>
      </w:r>
      <w:r w:rsidR="008A54E8" w:rsidRPr="00C71A97">
        <w:rPr>
          <w:bCs/>
        </w:rPr>
        <w:t>or face penalties</w:t>
      </w:r>
      <w:r w:rsidR="000426C0" w:rsidRPr="00C71A97">
        <w:rPr>
          <w:bCs/>
        </w:rPr>
        <w:t xml:space="preserve"> of</w:t>
      </w:r>
      <w:r w:rsidR="00F929AB" w:rsidRPr="00C71A97">
        <w:rPr>
          <w:bCs/>
        </w:rPr>
        <w:t xml:space="preserve"> </w:t>
      </w:r>
      <w:r w:rsidRPr="00C71A97">
        <w:rPr>
          <w:bCs/>
        </w:rPr>
        <w:t>$100</w:t>
      </w:r>
      <w:r w:rsidR="00B24948" w:rsidRPr="00C71A97">
        <w:rPr>
          <w:bCs/>
        </w:rPr>
        <w:t xml:space="preserve"> </w:t>
      </w:r>
      <w:r w:rsidRPr="00C71A97">
        <w:rPr>
          <w:bCs/>
        </w:rPr>
        <w:t xml:space="preserve">for </w:t>
      </w:r>
      <w:r w:rsidR="005E3095" w:rsidRPr="00C71A97">
        <w:rPr>
          <w:bCs/>
        </w:rPr>
        <w:t xml:space="preserve">each </w:t>
      </w:r>
      <w:r w:rsidR="008A54E8" w:rsidRPr="00C71A97">
        <w:rPr>
          <w:bCs/>
        </w:rPr>
        <w:t>violation of Commission rules. I</w:t>
      </w:r>
      <w:r w:rsidRPr="00C71A97">
        <w:rPr>
          <w:bCs/>
        </w:rPr>
        <w:t xml:space="preserve">n the case of continuing violations, each day’s continuance is a separate violation. </w:t>
      </w:r>
      <w:r w:rsidR="00B24948" w:rsidRPr="00C71A97">
        <w:rPr>
          <w:bCs/>
        </w:rPr>
        <w:t>RCW 80.04.405.</w:t>
      </w:r>
    </w:p>
    <w:p w14:paraId="624B9AC4" w14:textId="77777777" w:rsidR="005F24F9" w:rsidRPr="00C71A97" w:rsidRDefault="005F24F9" w:rsidP="00C71A97">
      <w:pPr>
        <w:tabs>
          <w:tab w:val="left" w:pos="720"/>
        </w:tabs>
        <w:spacing w:line="264" w:lineRule="auto"/>
        <w:ind w:left="720"/>
      </w:pPr>
    </w:p>
    <w:p w14:paraId="097D4B1D" w14:textId="77777777" w:rsidR="00801D54" w:rsidRPr="00C71A97" w:rsidRDefault="00695BEE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 w:rsidRPr="00C71A97">
        <w:rPr>
          <w:bCs/>
        </w:rPr>
        <w:t>All Ready Moving, LLC (All Ready Moving or Company)</w:t>
      </w:r>
      <w:r w:rsidR="005E1EA6" w:rsidRPr="00C71A97">
        <w:rPr>
          <w:bCs/>
        </w:rPr>
        <w:t xml:space="preserve"> did not file its annual report on May 1, 201</w:t>
      </w:r>
      <w:r w:rsidRPr="00C71A97">
        <w:rPr>
          <w:bCs/>
        </w:rPr>
        <w:t>5</w:t>
      </w:r>
      <w:r w:rsidR="004E42C9" w:rsidRPr="00C71A97">
        <w:rPr>
          <w:bCs/>
        </w:rPr>
        <w:t>, and had not made that filing by May 15</w:t>
      </w:r>
      <w:r w:rsidR="005E1EA6" w:rsidRPr="00C71A97">
        <w:rPr>
          <w:bCs/>
        </w:rPr>
        <w:t xml:space="preserve">. </w:t>
      </w:r>
      <w:r w:rsidR="000164A8" w:rsidRPr="00C71A97">
        <w:rPr>
          <w:bCs/>
        </w:rPr>
        <w:t xml:space="preserve">On </w:t>
      </w:r>
      <w:r w:rsidRPr="00C71A97">
        <w:rPr>
          <w:bCs/>
        </w:rPr>
        <w:t>May 26</w:t>
      </w:r>
      <w:r w:rsidR="005E1EA6" w:rsidRPr="00C71A97">
        <w:rPr>
          <w:bCs/>
        </w:rPr>
        <w:t>,</w:t>
      </w:r>
      <w:r w:rsidR="000164A8" w:rsidRPr="00C71A97">
        <w:rPr>
          <w:bCs/>
        </w:rPr>
        <w:t xml:space="preserve"> the Comm</w:t>
      </w:r>
      <w:r w:rsidR="008A54E8" w:rsidRPr="00C71A97">
        <w:rPr>
          <w:bCs/>
        </w:rPr>
        <w:t>ission assessed a penalty of $1</w:t>
      </w:r>
      <w:r w:rsidR="0080504E" w:rsidRPr="00C71A97">
        <w:rPr>
          <w:bCs/>
        </w:rPr>
        <w:t>,0</w:t>
      </w:r>
      <w:r w:rsidR="008A54E8" w:rsidRPr="00C71A97">
        <w:rPr>
          <w:bCs/>
        </w:rPr>
        <w:t>00</w:t>
      </w:r>
      <w:r w:rsidR="000164A8" w:rsidRPr="00C71A97">
        <w:rPr>
          <w:bCs/>
        </w:rPr>
        <w:t xml:space="preserve"> against </w:t>
      </w:r>
      <w:r w:rsidRPr="00C71A97">
        <w:rPr>
          <w:bCs/>
        </w:rPr>
        <w:t>All Ready Moving</w:t>
      </w:r>
      <w:r w:rsidR="000164A8" w:rsidRPr="00C71A97">
        <w:rPr>
          <w:rStyle w:val="CommentReference"/>
          <w:sz w:val="24"/>
          <w:szCs w:val="24"/>
        </w:rPr>
        <w:t>,</w:t>
      </w:r>
      <w:r w:rsidR="001D765C" w:rsidRPr="00C71A97">
        <w:rPr>
          <w:rStyle w:val="CommentReference"/>
          <w:sz w:val="24"/>
          <w:szCs w:val="24"/>
        </w:rPr>
        <w:t xml:space="preserve"> </w:t>
      </w:r>
      <w:r w:rsidR="000164A8" w:rsidRPr="00C71A97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C71A97">
        <w:rPr>
          <w:rStyle w:val="CommentReference"/>
          <w:sz w:val="24"/>
          <w:szCs w:val="24"/>
        </w:rPr>
        <w:t>15</w:t>
      </w:r>
      <w:r w:rsidR="001D765C" w:rsidRPr="00C71A97">
        <w:rPr>
          <w:rStyle w:val="CommentReference"/>
          <w:sz w:val="24"/>
          <w:szCs w:val="24"/>
        </w:rPr>
        <w:t>.</w:t>
      </w:r>
    </w:p>
    <w:p w14:paraId="26B75F51" w14:textId="77777777" w:rsidR="004F5E53" w:rsidRPr="00C71A97" w:rsidRDefault="004F5E53" w:rsidP="00C71A97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63D080B6" w14:textId="77777777" w:rsidR="00776B35" w:rsidRPr="00C71A97" w:rsidRDefault="00F61FCC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rPr>
          <w:bCs/>
        </w:rPr>
        <w:t>On May 2</w:t>
      </w:r>
      <w:r w:rsidR="00695BEE" w:rsidRPr="00C71A97">
        <w:rPr>
          <w:bCs/>
        </w:rPr>
        <w:t>8</w:t>
      </w:r>
      <w:r w:rsidRPr="00C71A97">
        <w:rPr>
          <w:bCs/>
        </w:rPr>
        <w:t>, 201</w:t>
      </w:r>
      <w:r w:rsidR="00695BEE" w:rsidRPr="00C71A97">
        <w:rPr>
          <w:bCs/>
        </w:rPr>
        <w:t>5</w:t>
      </w:r>
      <w:r w:rsidRPr="00C71A97">
        <w:rPr>
          <w:bCs/>
        </w:rPr>
        <w:t xml:space="preserve">, </w:t>
      </w:r>
      <w:r w:rsidR="00695BEE" w:rsidRPr="00C71A97">
        <w:rPr>
          <w:bCs/>
        </w:rPr>
        <w:t xml:space="preserve">All Ready Moving </w:t>
      </w:r>
      <w:r w:rsidR="004F5E53" w:rsidRPr="00C71A97">
        <w:rPr>
          <w:bCs/>
        </w:rPr>
        <w:t>filed it</w:t>
      </w:r>
      <w:r w:rsidR="0013656D" w:rsidRPr="00C71A97">
        <w:rPr>
          <w:bCs/>
        </w:rPr>
        <w:t>s annual report and paid both its regulatory and late payment fees</w:t>
      </w:r>
      <w:r w:rsidR="004F5E53" w:rsidRPr="00C71A97">
        <w:rPr>
          <w:bCs/>
        </w:rPr>
        <w:t>.</w:t>
      </w:r>
      <w:r w:rsidR="00695BEE" w:rsidRPr="00C71A97">
        <w:rPr>
          <w:bCs/>
        </w:rPr>
        <w:t xml:space="preserve"> That same day, All Ready Moving </w:t>
      </w:r>
      <w:r w:rsidR="008A54E8" w:rsidRPr="00C71A97">
        <w:t>r</w:t>
      </w:r>
      <w:r w:rsidR="00371E20" w:rsidRPr="00C71A97">
        <w:t>esponded</w:t>
      </w:r>
      <w:r w:rsidR="00264C0F" w:rsidRPr="00C71A97">
        <w:t xml:space="preserve"> to the Commission</w:t>
      </w:r>
      <w:r w:rsidR="00B77835" w:rsidRPr="00C71A97">
        <w:t xml:space="preserve">’s penalty </w:t>
      </w:r>
      <w:r w:rsidR="0014354E" w:rsidRPr="00C71A97">
        <w:t>assessment</w:t>
      </w:r>
      <w:r w:rsidR="00695BEE" w:rsidRPr="00C71A97">
        <w:t>, admitting the violations and requesting</w:t>
      </w:r>
      <w:r w:rsidR="00B77835" w:rsidRPr="00C71A97">
        <w:t xml:space="preserve"> </w:t>
      </w:r>
      <w:r w:rsidR="008A54E8" w:rsidRPr="00C71A97">
        <w:t>mitigation based on the written information provided</w:t>
      </w:r>
      <w:r w:rsidR="00B77835" w:rsidRPr="00C71A97">
        <w:t xml:space="preserve">. </w:t>
      </w:r>
      <w:r w:rsidR="008A54E8" w:rsidRPr="00C71A97">
        <w:t xml:space="preserve">The </w:t>
      </w:r>
      <w:r w:rsidR="00F0357E" w:rsidRPr="00C71A97">
        <w:t>C</w:t>
      </w:r>
      <w:r w:rsidR="00695BEE" w:rsidRPr="00C71A97">
        <w:t>ompany</w:t>
      </w:r>
      <w:r w:rsidR="00D11175" w:rsidRPr="00C71A97">
        <w:t xml:space="preserve"> explained that </w:t>
      </w:r>
      <w:r w:rsidR="00695BEE" w:rsidRPr="00C71A97">
        <w:t>it</w:t>
      </w:r>
      <w:r w:rsidR="00D11175" w:rsidRPr="00C71A97">
        <w:t xml:space="preserve"> </w:t>
      </w:r>
      <w:r w:rsidR="00695BEE" w:rsidRPr="00C71A97">
        <w:t>recently hired a new accountant, whom it neglected to inform about the requirement to file an annual report</w:t>
      </w:r>
      <w:r w:rsidR="004F5E53" w:rsidRPr="00C71A97">
        <w:t xml:space="preserve">. The Company provided assurances that future reports will be timely filed. </w:t>
      </w:r>
      <w:r w:rsidR="00695BEE" w:rsidRPr="00C71A97">
        <w:br/>
      </w:r>
    </w:p>
    <w:p w14:paraId="50E6C199" w14:textId="77777777" w:rsidR="008A54E8" w:rsidRPr="00C71A97" w:rsidRDefault="008A54E8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t xml:space="preserve">On June </w:t>
      </w:r>
      <w:r w:rsidR="00695BEE" w:rsidRPr="00C71A97">
        <w:t>9</w:t>
      </w:r>
      <w:r w:rsidRPr="00C71A97">
        <w:t>, 201</w:t>
      </w:r>
      <w:r w:rsidR="00695BEE" w:rsidRPr="00C71A97">
        <w:t>5</w:t>
      </w:r>
      <w:r w:rsidRPr="00C71A97">
        <w:t xml:space="preserve">, </w:t>
      </w:r>
      <w:r w:rsidR="00126995" w:rsidRPr="00C71A97">
        <w:t>Commission Staff (</w:t>
      </w:r>
      <w:r w:rsidRPr="00C71A97">
        <w:t>Staff</w:t>
      </w:r>
      <w:r w:rsidR="00126995" w:rsidRPr="00C71A97">
        <w:t>)</w:t>
      </w:r>
      <w:r w:rsidRPr="00C71A97">
        <w:t xml:space="preserve"> filed a response recommending a penalty reduction to </w:t>
      </w:r>
      <w:r w:rsidR="00695BEE" w:rsidRPr="00C71A97">
        <w:t xml:space="preserve">$25 per day, or </w:t>
      </w:r>
      <w:r w:rsidRPr="00C71A97">
        <w:t>$2</w:t>
      </w:r>
      <w:r w:rsidR="00695BEE" w:rsidRPr="00C71A97">
        <w:t>50,</w:t>
      </w:r>
      <w:r w:rsidRPr="00C71A97">
        <w:t xml:space="preserve"> because the </w:t>
      </w:r>
      <w:r w:rsidR="00F0357E" w:rsidRPr="00C71A97">
        <w:t>C</w:t>
      </w:r>
      <w:r w:rsidR="0080504E" w:rsidRPr="00C71A97">
        <w:t>ompany has no prior violations</w:t>
      </w:r>
      <w:r w:rsidRPr="00C71A97">
        <w:t xml:space="preserve"> of WAC 480-15-480.</w:t>
      </w:r>
    </w:p>
    <w:p w14:paraId="3F9DF19C" w14:textId="77777777" w:rsidR="00D526A9" w:rsidRPr="00C71A97" w:rsidRDefault="00D526A9" w:rsidP="00C71A97">
      <w:pPr>
        <w:pStyle w:val="ListParagraph"/>
        <w:spacing w:line="264" w:lineRule="auto"/>
      </w:pPr>
    </w:p>
    <w:p w14:paraId="294ABE26" w14:textId="77777777" w:rsidR="00841996" w:rsidRPr="00C71A97" w:rsidRDefault="00F32856" w:rsidP="00C71A97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C71A97">
        <w:rPr>
          <w:b/>
        </w:rPr>
        <w:t>DISCUSSION</w:t>
      </w:r>
    </w:p>
    <w:p w14:paraId="336D6E6E" w14:textId="77777777" w:rsidR="001A220D" w:rsidRPr="00C71A97" w:rsidRDefault="001A220D" w:rsidP="00C71A97">
      <w:pPr>
        <w:spacing w:line="264" w:lineRule="auto"/>
      </w:pPr>
    </w:p>
    <w:p w14:paraId="08323566" w14:textId="77777777" w:rsidR="00BB2383" w:rsidRPr="00C71A97" w:rsidRDefault="005D7A9C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rPr>
          <w:bCs/>
        </w:rPr>
        <w:t xml:space="preserve">WAC 480-15-480 requires permitted household goods </w:t>
      </w:r>
      <w:r w:rsidR="00126995" w:rsidRPr="00C71A97">
        <w:rPr>
          <w:bCs/>
        </w:rPr>
        <w:t>carriers</w:t>
      </w:r>
      <w:r w:rsidR="00772D78" w:rsidRPr="00C71A97">
        <w:t xml:space="preserve"> to file annual reports and pay regulatory fees </w:t>
      </w:r>
      <w:r w:rsidRPr="00C71A97">
        <w:t>by May 1 of each year</w:t>
      </w:r>
      <w:r w:rsidR="00BB2383" w:rsidRPr="00C71A97">
        <w:t>.</w:t>
      </w:r>
      <w:r w:rsidR="00436446" w:rsidRPr="00C71A97">
        <w:t xml:space="preserve"> </w:t>
      </w:r>
      <w:r w:rsidR="009345E5" w:rsidRPr="00C71A97">
        <w:t xml:space="preserve">Companies are responsible for complying </w:t>
      </w:r>
      <w:r w:rsidR="009345E5" w:rsidRPr="00C71A97">
        <w:lastRenderedPageBreak/>
        <w:t>with their legal obligatio</w:t>
      </w:r>
      <w:r w:rsidR="008A54E8" w:rsidRPr="00C71A97">
        <w:t xml:space="preserve">ns, and the Company should </w:t>
      </w:r>
      <w:r w:rsidR="00776B35" w:rsidRPr="00C71A97">
        <w:t xml:space="preserve">have ensured its annual report was timely filed, regardless of </w:t>
      </w:r>
      <w:r w:rsidR="00695BEE" w:rsidRPr="00C71A97">
        <w:t>employee</w:t>
      </w:r>
      <w:r w:rsidR="00776B35" w:rsidRPr="00C71A97">
        <w:t xml:space="preserve"> turnover</w:t>
      </w:r>
      <w:r w:rsidR="009345E5" w:rsidRPr="00C71A97">
        <w:t xml:space="preserve">.  </w:t>
      </w:r>
      <w:r w:rsidR="005E1EA6" w:rsidRPr="00C71A97">
        <w:br/>
      </w:r>
    </w:p>
    <w:p w14:paraId="09374FD1" w14:textId="77777777" w:rsidR="005E1EA6" w:rsidRPr="00C71A97" w:rsidRDefault="005E1EA6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t>The Commission nevertheless agrees with Staff’s recommendation. The Commission may consider a number of factors when entertaining a request for mitigation, including a company’s history of compliance, whether the violation was promptly corrected, and the likelihood the violation will recur.</w:t>
      </w:r>
      <w:r w:rsidR="00E45D2E" w:rsidRPr="00C71A97">
        <w:rPr>
          <w:rStyle w:val="FootnoteReference"/>
        </w:rPr>
        <w:footnoteReference w:id="1"/>
      </w:r>
      <w:r w:rsidR="00695BEE" w:rsidRPr="00C71A97">
        <w:t xml:space="preserve"> </w:t>
      </w:r>
      <w:r w:rsidRPr="00C71A97">
        <w:t xml:space="preserve">This is </w:t>
      </w:r>
      <w:r w:rsidR="00695BEE" w:rsidRPr="00C71A97">
        <w:rPr>
          <w:bCs/>
        </w:rPr>
        <w:t xml:space="preserve">All Ready Moving’s </w:t>
      </w:r>
      <w:r w:rsidRPr="00C71A97">
        <w:t xml:space="preserve">first violation of WAC </w:t>
      </w:r>
      <w:r w:rsidRPr="00C71A97">
        <w:rPr>
          <w:bCs/>
        </w:rPr>
        <w:t>480-15-480</w:t>
      </w:r>
      <w:r w:rsidR="00776B35" w:rsidRPr="00C71A97">
        <w:rPr>
          <w:bCs/>
        </w:rPr>
        <w:t xml:space="preserve">, and the Company </w:t>
      </w:r>
      <w:r w:rsidR="00695BEE" w:rsidRPr="00C71A97">
        <w:rPr>
          <w:bCs/>
        </w:rPr>
        <w:t xml:space="preserve">has since </w:t>
      </w:r>
      <w:r w:rsidR="00776B35" w:rsidRPr="00C71A97">
        <w:rPr>
          <w:bCs/>
        </w:rPr>
        <w:t>filed its annual re</w:t>
      </w:r>
      <w:r w:rsidR="004F5E53" w:rsidRPr="00C71A97">
        <w:rPr>
          <w:bCs/>
        </w:rPr>
        <w:t>port and paid its regulatory and late fees</w:t>
      </w:r>
      <w:r w:rsidRPr="00C71A97">
        <w:t xml:space="preserve">. </w:t>
      </w:r>
      <w:r w:rsidR="00776B35" w:rsidRPr="00C71A97">
        <w:t>In addition</w:t>
      </w:r>
      <w:r w:rsidRPr="00C71A97">
        <w:t xml:space="preserve">, the Company has been regulated since </w:t>
      </w:r>
      <w:r w:rsidR="00695BEE" w:rsidRPr="00C71A97">
        <w:t>2011</w:t>
      </w:r>
      <w:r w:rsidRPr="00C71A97">
        <w:t xml:space="preserve">; given its history of compliance, the violation is not likely to recur. In light of these factors, the Commission will exercise its discretion to reduce the penalty </w:t>
      </w:r>
      <w:r w:rsidR="0080504E" w:rsidRPr="00C71A97">
        <w:t xml:space="preserve">to </w:t>
      </w:r>
      <w:r w:rsidRPr="00C71A97">
        <w:t>$2</w:t>
      </w:r>
      <w:r w:rsidR="00695BEE" w:rsidRPr="00C71A97">
        <w:t>5</w:t>
      </w:r>
      <w:r w:rsidR="00776B35" w:rsidRPr="00C71A97">
        <w:t>0</w:t>
      </w:r>
      <w:r w:rsidRPr="00C71A97">
        <w:t xml:space="preserve">. </w:t>
      </w:r>
    </w:p>
    <w:p w14:paraId="29FDBC86" w14:textId="77777777" w:rsidR="00347054" w:rsidRPr="00C71A97" w:rsidRDefault="00347054" w:rsidP="00C71A97">
      <w:pPr>
        <w:tabs>
          <w:tab w:val="left" w:pos="0"/>
        </w:tabs>
        <w:spacing w:line="264" w:lineRule="auto"/>
      </w:pPr>
    </w:p>
    <w:p w14:paraId="063631FB" w14:textId="77777777" w:rsidR="00F32856" w:rsidRPr="00C71A97" w:rsidRDefault="00F32856" w:rsidP="00C71A97">
      <w:pPr>
        <w:spacing w:line="264" w:lineRule="auto"/>
        <w:ind w:left="720"/>
        <w:jc w:val="center"/>
        <w:rPr>
          <w:b/>
        </w:rPr>
      </w:pPr>
      <w:r w:rsidRPr="00C71A97">
        <w:rPr>
          <w:b/>
        </w:rPr>
        <w:t>ORDER</w:t>
      </w:r>
    </w:p>
    <w:p w14:paraId="682820BB" w14:textId="77777777" w:rsidR="00892232" w:rsidRPr="00C71A97" w:rsidRDefault="00892232" w:rsidP="00C71A97">
      <w:pPr>
        <w:pStyle w:val="ListParagraph"/>
        <w:spacing w:line="264" w:lineRule="auto"/>
        <w:ind w:left="0"/>
      </w:pPr>
    </w:p>
    <w:p w14:paraId="667C88C3" w14:textId="77777777" w:rsidR="00F32856" w:rsidRPr="00C71A97" w:rsidRDefault="00F32856" w:rsidP="00C71A97">
      <w:pPr>
        <w:spacing w:line="264" w:lineRule="auto"/>
      </w:pPr>
      <w:r w:rsidRPr="00C71A97">
        <w:t>T</w:t>
      </w:r>
      <w:r w:rsidR="005E3095" w:rsidRPr="00C71A97">
        <w:t>HE COMMISSION ORDERS</w:t>
      </w:r>
      <w:r w:rsidRPr="00C71A97">
        <w:t>:</w:t>
      </w:r>
      <w:r w:rsidR="008741D9" w:rsidRPr="00C71A97">
        <w:t xml:space="preserve"> </w:t>
      </w:r>
    </w:p>
    <w:p w14:paraId="52979115" w14:textId="77777777" w:rsidR="00F32856" w:rsidRPr="00C71A97" w:rsidRDefault="00F32856" w:rsidP="00C71A97">
      <w:pPr>
        <w:spacing w:line="264" w:lineRule="auto"/>
        <w:ind w:left="720"/>
      </w:pPr>
    </w:p>
    <w:p w14:paraId="1BA5B038" w14:textId="77777777" w:rsidR="005E3095" w:rsidRPr="00C71A97" w:rsidRDefault="005E3095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C71A97">
        <w:t>(1)</w:t>
      </w:r>
      <w:r w:rsidRPr="00C71A97">
        <w:tab/>
      </w:r>
      <w:r w:rsidR="00695BEE" w:rsidRPr="00C71A97">
        <w:t>All Ready Moving, LLC’s request</w:t>
      </w:r>
      <w:r w:rsidR="004F5E53" w:rsidRPr="00C71A97">
        <w:rPr>
          <w:bCs/>
        </w:rPr>
        <w:t xml:space="preserve"> </w:t>
      </w:r>
      <w:r w:rsidRPr="00C71A97">
        <w:t xml:space="preserve">for </w:t>
      </w:r>
      <w:r w:rsidR="006140A4" w:rsidRPr="00C71A97">
        <w:t xml:space="preserve">mitigation </w:t>
      </w:r>
      <w:r w:rsidRPr="00C71A97">
        <w:t xml:space="preserve">of the </w:t>
      </w:r>
      <w:r w:rsidR="008E0C97" w:rsidRPr="00C71A97">
        <w:t>$</w:t>
      </w:r>
      <w:r w:rsidR="00930F0E" w:rsidRPr="00C71A97">
        <w:t>1</w:t>
      </w:r>
      <w:r w:rsidR="00776B35" w:rsidRPr="00C71A97">
        <w:t>,0</w:t>
      </w:r>
      <w:r w:rsidR="008A54E8" w:rsidRPr="00C71A97">
        <w:t>00</w:t>
      </w:r>
      <w:r w:rsidR="00E0789C" w:rsidRPr="00C71A97">
        <w:t xml:space="preserve"> penalty </w:t>
      </w:r>
      <w:r w:rsidR="006A0236" w:rsidRPr="00C71A97">
        <w:t>is GRANTED in part, and the penalty is reduced to $</w:t>
      </w:r>
      <w:r w:rsidR="008A54E8" w:rsidRPr="00C71A97">
        <w:t>2</w:t>
      </w:r>
      <w:r w:rsidR="00695BEE" w:rsidRPr="00C71A97">
        <w:t>5</w:t>
      </w:r>
      <w:r w:rsidR="00776B35" w:rsidRPr="00C71A97">
        <w:t>0</w:t>
      </w:r>
      <w:r w:rsidR="00E0789C" w:rsidRPr="00C71A97">
        <w:t xml:space="preserve">.  </w:t>
      </w:r>
    </w:p>
    <w:p w14:paraId="3E6602CD" w14:textId="77777777" w:rsidR="005E3095" w:rsidRPr="00C71A97" w:rsidRDefault="005E3095" w:rsidP="00C71A97">
      <w:pPr>
        <w:spacing w:line="264" w:lineRule="auto"/>
        <w:ind w:left="720"/>
      </w:pPr>
    </w:p>
    <w:p w14:paraId="6A863DA0" w14:textId="77777777" w:rsidR="00D10DF0" w:rsidRPr="00C71A97" w:rsidRDefault="005E3095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t>(2)</w:t>
      </w:r>
      <w:r w:rsidRPr="00C71A97">
        <w:tab/>
      </w:r>
      <w:r w:rsidR="00E0789C" w:rsidRPr="00C71A97">
        <w:t>Th</w:t>
      </w:r>
      <w:r w:rsidR="00190E92" w:rsidRPr="00C71A97">
        <w:t>e</w:t>
      </w:r>
      <w:r w:rsidR="00E0789C" w:rsidRPr="00C71A97">
        <w:t xml:space="preserve"> penalty </w:t>
      </w:r>
      <w:r w:rsidR="00776B35" w:rsidRPr="00C71A97">
        <w:t xml:space="preserve">is due and payable no later than </w:t>
      </w:r>
      <w:r w:rsidR="00695BEE" w:rsidRPr="00C71A97">
        <w:t>June 25</w:t>
      </w:r>
      <w:r w:rsidR="002A547A" w:rsidRPr="00C71A97">
        <w:t>, 201</w:t>
      </w:r>
      <w:r w:rsidR="00695BEE" w:rsidRPr="00C71A97">
        <w:t>5</w:t>
      </w:r>
      <w:r w:rsidR="009B4C93" w:rsidRPr="00C71A97">
        <w:t>.</w:t>
      </w:r>
    </w:p>
    <w:p w14:paraId="3AF70415" w14:textId="77777777" w:rsidR="00AA6988" w:rsidRPr="00C71A97" w:rsidRDefault="00AA6988" w:rsidP="00C71A97">
      <w:pPr>
        <w:pStyle w:val="ListParagraph"/>
        <w:spacing w:line="264" w:lineRule="auto"/>
      </w:pPr>
    </w:p>
    <w:p w14:paraId="3164751E" w14:textId="77777777" w:rsidR="006F2E4D" w:rsidRPr="00C71A97" w:rsidRDefault="00860038" w:rsidP="00C71A97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C71A97">
        <w:t>The</w:t>
      </w:r>
      <w:r w:rsidRPr="00C71A97">
        <w:rPr>
          <w:color w:val="000000"/>
        </w:rPr>
        <w:t xml:space="preserve"> Secretary has been delegated </w:t>
      </w:r>
      <w:r w:rsidR="008A70E9" w:rsidRPr="00C71A97">
        <w:rPr>
          <w:color w:val="000000"/>
        </w:rPr>
        <w:t xml:space="preserve">authority </w:t>
      </w:r>
      <w:r w:rsidRPr="00C71A97">
        <w:rPr>
          <w:color w:val="000000"/>
        </w:rPr>
        <w:t xml:space="preserve">to enter this </w:t>
      </w:r>
      <w:r w:rsidR="008002A6" w:rsidRPr="00C71A97">
        <w:rPr>
          <w:color w:val="000000"/>
        </w:rPr>
        <w:t>o</w:t>
      </w:r>
      <w:r w:rsidRPr="00C71A97">
        <w:rPr>
          <w:color w:val="000000"/>
        </w:rPr>
        <w:t xml:space="preserve">rder </w:t>
      </w:r>
      <w:r w:rsidR="00287672" w:rsidRPr="00C71A97">
        <w:rPr>
          <w:bCs/>
          <w:color w:val="000000"/>
        </w:rPr>
        <w:t>on behalf of the Commissioners</w:t>
      </w:r>
      <w:r w:rsidRPr="00C71A97">
        <w:rPr>
          <w:bCs/>
          <w:color w:val="000000"/>
        </w:rPr>
        <w:t xml:space="preserve"> </w:t>
      </w:r>
      <w:r w:rsidRPr="00C71A97">
        <w:rPr>
          <w:color w:val="000000"/>
        </w:rPr>
        <w:t>under WAC</w:t>
      </w:r>
      <w:r w:rsidRPr="00C71A97">
        <w:t xml:space="preserve"> 480-07-904(1</w:t>
      </w:r>
      <w:proofErr w:type="gramStart"/>
      <w:r w:rsidRPr="00C71A97">
        <w:t>)(</w:t>
      </w:r>
      <w:proofErr w:type="gramEnd"/>
      <w:r w:rsidRPr="00C71A97">
        <w:t>h).</w:t>
      </w:r>
    </w:p>
    <w:p w14:paraId="75EDD16B" w14:textId="77777777" w:rsidR="00860038" w:rsidRPr="00C71A97" w:rsidRDefault="00860038" w:rsidP="00C71A97">
      <w:pPr>
        <w:spacing w:line="264" w:lineRule="auto"/>
      </w:pPr>
    </w:p>
    <w:p w14:paraId="3F87E7B0" w14:textId="77777777" w:rsidR="00C011AB" w:rsidRPr="00C71A97" w:rsidRDefault="00BD11E4" w:rsidP="00C71A97">
      <w:pPr>
        <w:spacing w:line="264" w:lineRule="auto"/>
      </w:pPr>
      <w:r w:rsidRPr="00C71A97">
        <w:t>DATED</w:t>
      </w:r>
      <w:r w:rsidR="00C011AB" w:rsidRPr="00C71A97">
        <w:t xml:space="preserve"> at Olympia, Washington</w:t>
      </w:r>
      <w:r w:rsidR="00E17725" w:rsidRPr="00C71A97">
        <w:t xml:space="preserve">, and effective </w:t>
      </w:r>
      <w:r w:rsidR="00695BEE" w:rsidRPr="00C71A97">
        <w:t>June 15, 2015</w:t>
      </w:r>
      <w:r w:rsidR="00C011AB" w:rsidRPr="00C71A97">
        <w:t>.</w:t>
      </w:r>
    </w:p>
    <w:p w14:paraId="5BD0217A" w14:textId="77777777" w:rsidR="00C011AB" w:rsidRPr="00C71A97" w:rsidRDefault="00C011AB" w:rsidP="00C71A97">
      <w:pPr>
        <w:pStyle w:val="Header"/>
        <w:tabs>
          <w:tab w:val="clear" w:pos="4320"/>
          <w:tab w:val="clear" w:pos="8640"/>
        </w:tabs>
        <w:spacing w:line="264" w:lineRule="auto"/>
      </w:pPr>
    </w:p>
    <w:p w14:paraId="5AA13DA7" w14:textId="77777777" w:rsidR="00C011AB" w:rsidRPr="00C71A97" w:rsidRDefault="00C011AB" w:rsidP="00C71A97">
      <w:pPr>
        <w:spacing w:line="264" w:lineRule="auto"/>
        <w:jc w:val="center"/>
      </w:pPr>
      <w:r w:rsidRPr="00C71A97">
        <w:t>WASHINGTON UTILITIES AND TRANSPORTATION COMMISSION</w:t>
      </w:r>
    </w:p>
    <w:p w14:paraId="76C724ED" w14:textId="77777777" w:rsidR="00981531" w:rsidRPr="00C71A97" w:rsidRDefault="00981531" w:rsidP="00C71A97">
      <w:pPr>
        <w:pStyle w:val="Header"/>
        <w:tabs>
          <w:tab w:val="clear" w:pos="4320"/>
          <w:tab w:val="clear" w:pos="8640"/>
        </w:tabs>
        <w:spacing w:line="264" w:lineRule="auto"/>
      </w:pPr>
    </w:p>
    <w:p w14:paraId="50E0A290" w14:textId="77777777" w:rsidR="00293EC2" w:rsidRPr="00C71A97" w:rsidRDefault="00293EC2" w:rsidP="00C71A97">
      <w:pPr>
        <w:spacing w:line="264" w:lineRule="auto"/>
        <w:ind w:left="2880" w:firstLine="720"/>
        <w:jc w:val="center"/>
      </w:pPr>
    </w:p>
    <w:p w14:paraId="54C961ED" w14:textId="77777777" w:rsidR="00293EC2" w:rsidRPr="00C71A97" w:rsidRDefault="00293EC2" w:rsidP="00C71A97">
      <w:pPr>
        <w:spacing w:line="264" w:lineRule="auto"/>
        <w:ind w:left="2880" w:firstLine="720"/>
        <w:jc w:val="center"/>
      </w:pPr>
    </w:p>
    <w:p w14:paraId="4CBEA55A" w14:textId="77777777" w:rsidR="00C011AB" w:rsidRPr="00C71A97" w:rsidRDefault="008A37A3" w:rsidP="00C71A97">
      <w:pPr>
        <w:spacing w:line="264" w:lineRule="auto"/>
        <w:ind w:left="3600" w:firstLine="720"/>
      </w:pPr>
      <w:r w:rsidRPr="00C71A97">
        <w:t>STEVEN V. KING</w:t>
      </w:r>
    </w:p>
    <w:p w14:paraId="48DA48E2" w14:textId="77777777" w:rsidR="00C011AB" w:rsidRPr="00C71A97" w:rsidRDefault="00C011AB" w:rsidP="00C71A97">
      <w:pPr>
        <w:spacing w:line="264" w:lineRule="auto"/>
      </w:pPr>
      <w:r w:rsidRPr="00C71A97">
        <w:tab/>
      </w:r>
      <w:r w:rsidRPr="00C71A97">
        <w:tab/>
      </w:r>
      <w:r w:rsidRPr="00C71A97">
        <w:tab/>
      </w:r>
      <w:r w:rsidRPr="00C71A97">
        <w:tab/>
      </w:r>
      <w:r w:rsidRPr="00C71A97">
        <w:tab/>
      </w:r>
      <w:r w:rsidRPr="00C71A97">
        <w:tab/>
      </w:r>
      <w:r w:rsidR="00A01D98" w:rsidRPr="00C71A97">
        <w:t xml:space="preserve">Executive </w:t>
      </w:r>
      <w:r w:rsidR="008554A7" w:rsidRPr="00C71A97">
        <w:t xml:space="preserve">Director and </w:t>
      </w:r>
      <w:r w:rsidR="00A01D98" w:rsidRPr="00C71A97">
        <w:t>Secretary</w:t>
      </w:r>
    </w:p>
    <w:p w14:paraId="792AE21C" w14:textId="77777777" w:rsidR="006972FB" w:rsidRPr="00C71A97" w:rsidRDefault="006972FB" w:rsidP="00C71A97">
      <w:pPr>
        <w:spacing w:line="264" w:lineRule="auto"/>
      </w:pPr>
    </w:p>
    <w:p w14:paraId="7D314E78" w14:textId="77777777" w:rsidR="00F637C2" w:rsidRPr="00C71A97" w:rsidRDefault="00C71A97" w:rsidP="00C71A97">
      <w:pPr>
        <w:spacing w:line="264" w:lineRule="auto"/>
      </w:pPr>
      <w:r>
        <w:br w:type="page"/>
      </w:r>
    </w:p>
    <w:p w14:paraId="679C4D00" w14:textId="77777777" w:rsidR="006972FB" w:rsidRPr="00C71A97" w:rsidRDefault="006972FB" w:rsidP="00C71A97">
      <w:pPr>
        <w:spacing w:line="264" w:lineRule="auto"/>
        <w:rPr>
          <w:b/>
          <w:bCs/>
        </w:rPr>
      </w:pPr>
      <w:r w:rsidRPr="00C71A97">
        <w:rPr>
          <w:b/>
        </w:rPr>
        <w:t xml:space="preserve">NOTICE TO PARTIES:  </w:t>
      </w:r>
      <w:r w:rsidR="00421B3A" w:rsidRPr="00C71A97">
        <w:rPr>
          <w:b/>
        </w:rPr>
        <w:t xml:space="preserve">This is an order delegated to the Executive Secretary for decision.  </w:t>
      </w:r>
      <w:r w:rsidR="00B21414" w:rsidRPr="00C71A97">
        <w:rPr>
          <w:b/>
        </w:rPr>
        <w:t>As authorized in</w:t>
      </w:r>
      <w:r w:rsidR="00421B3A" w:rsidRPr="00C71A97">
        <w:rPr>
          <w:b/>
        </w:rPr>
        <w:t xml:space="preserve"> </w:t>
      </w:r>
      <w:r w:rsidR="00287672" w:rsidRPr="00C71A97">
        <w:rPr>
          <w:b/>
        </w:rPr>
        <w:t>WAC 480-07-904(3)</w:t>
      </w:r>
      <w:r w:rsidR="00421B3A" w:rsidRPr="00C71A97">
        <w:rPr>
          <w:b/>
        </w:rPr>
        <w:t xml:space="preserve">, </w:t>
      </w:r>
      <w:r w:rsidR="006005B9" w:rsidRPr="00C71A97">
        <w:rPr>
          <w:b/>
        </w:rPr>
        <w:t xml:space="preserve">you </w:t>
      </w:r>
      <w:r w:rsidR="00421B3A" w:rsidRPr="00C71A97">
        <w:rPr>
          <w:b/>
          <w:bCs/>
        </w:rPr>
        <w:t>must file a</w:t>
      </w:r>
      <w:r w:rsidR="00B21414" w:rsidRPr="00C71A97">
        <w:rPr>
          <w:b/>
          <w:bCs/>
        </w:rPr>
        <w:t>ny</w:t>
      </w:r>
      <w:r w:rsidR="00421B3A" w:rsidRPr="00C71A97">
        <w:rPr>
          <w:b/>
          <w:bCs/>
        </w:rPr>
        <w:t xml:space="preserve"> </w:t>
      </w:r>
      <w:r w:rsidR="005F75C6" w:rsidRPr="00C71A97">
        <w:rPr>
          <w:b/>
          <w:bCs/>
        </w:rPr>
        <w:t>request for C</w:t>
      </w:r>
      <w:r w:rsidR="00421B3A" w:rsidRPr="00C71A97">
        <w:rPr>
          <w:b/>
          <w:bCs/>
        </w:rPr>
        <w:t xml:space="preserve">ommission </w:t>
      </w:r>
      <w:r w:rsidR="006005B9" w:rsidRPr="00C71A97">
        <w:rPr>
          <w:b/>
          <w:bCs/>
        </w:rPr>
        <w:t>review of this order</w:t>
      </w:r>
      <w:r w:rsidR="00421B3A" w:rsidRPr="00C71A97">
        <w:rPr>
          <w:b/>
          <w:bCs/>
        </w:rPr>
        <w:t xml:space="preserve"> no later than 14 days after the date the decision is posted on the Commission’s </w:t>
      </w:r>
      <w:r w:rsidR="00737EB2" w:rsidRPr="00C71A97">
        <w:rPr>
          <w:b/>
          <w:bCs/>
        </w:rPr>
        <w:t>w</w:t>
      </w:r>
      <w:r w:rsidR="00F32856" w:rsidRPr="00C71A97">
        <w:rPr>
          <w:b/>
          <w:bCs/>
        </w:rPr>
        <w:t xml:space="preserve">ebsite.  </w:t>
      </w:r>
    </w:p>
    <w:sectPr w:rsidR="006972FB" w:rsidRPr="00C71A97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F73F2" w14:textId="77777777" w:rsidR="00CB3B3D" w:rsidRDefault="00CB3B3D">
      <w:r>
        <w:separator/>
      </w:r>
    </w:p>
  </w:endnote>
  <w:endnote w:type="continuationSeparator" w:id="0">
    <w:p w14:paraId="010CB40B" w14:textId="77777777" w:rsidR="00CB3B3D" w:rsidRDefault="00CB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BEB5" w14:textId="77777777" w:rsidR="00CB3B3D" w:rsidRDefault="00CB3B3D">
      <w:r>
        <w:separator/>
      </w:r>
    </w:p>
  </w:footnote>
  <w:footnote w:type="continuationSeparator" w:id="0">
    <w:p w14:paraId="3B2400DD" w14:textId="77777777" w:rsidR="00CB3B3D" w:rsidRDefault="00CB3B3D">
      <w:r>
        <w:continuationSeparator/>
      </w:r>
    </w:p>
  </w:footnote>
  <w:footnote w:id="1">
    <w:p w14:paraId="5D5C200A" w14:textId="77777777" w:rsidR="00E45D2E" w:rsidRPr="00C71A97" w:rsidRDefault="00E45D2E">
      <w:pPr>
        <w:pStyle w:val="FootnoteText"/>
        <w:rPr>
          <w:sz w:val="22"/>
          <w:szCs w:val="22"/>
        </w:rPr>
      </w:pPr>
      <w:r w:rsidRPr="00C71A97">
        <w:rPr>
          <w:rStyle w:val="FootnoteReference"/>
          <w:sz w:val="22"/>
          <w:szCs w:val="22"/>
        </w:rPr>
        <w:footnoteRef/>
      </w:r>
      <w:r w:rsidRPr="00C71A97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8A0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95BEE">
      <w:rPr>
        <w:b/>
        <w:bCs/>
        <w:sz w:val="20"/>
        <w:szCs w:val="20"/>
      </w:rPr>
      <w:t>5087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A40D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FE9419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286606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CB94" w14:textId="77777777" w:rsidR="009345E5" w:rsidRPr="005A53AE" w:rsidRDefault="009345E5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56D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40D9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32F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5BEE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5E5C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480B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71A97"/>
    <w:rsid w:val="00C829A5"/>
    <w:rsid w:val="00C84737"/>
    <w:rsid w:val="00C92A52"/>
    <w:rsid w:val="00C94AC0"/>
    <w:rsid w:val="00CA0EC2"/>
    <w:rsid w:val="00CA18D9"/>
    <w:rsid w:val="00CB3B3D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1FCC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ED7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l Ready Moving, LLC</CaseCompanyNames>
    <DocketNumber xmlns="dc463f71-b30c-4ab2-9473-d307f9d35888">15087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08DC684D040E4F95C2A272C69947A2" ma:contentTypeVersion="111" ma:contentTypeDescription="" ma:contentTypeScope="" ma:versionID="b66ae4108c0c2cbc02fba15ca4fe25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39E31-9B70-401F-B7EF-20B46038C927}"/>
</file>

<file path=customXml/itemProps2.xml><?xml version="1.0" encoding="utf-8"?>
<ds:datastoreItem xmlns:ds="http://schemas.openxmlformats.org/officeDocument/2006/customXml" ds:itemID="{A2AFA25B-E3A3-4C15-A8BE-178E70AF80D8}"/>
</file>

<file path=customXml/itemProps3.xml><?xml version="1.0" encoding="utf-8"?>
<ds:datastoreItem xmlns:ds="http://schemas.openxmlformats.org/officeDocument/2006/customXml" ds:itemID="{A2EA1996-FE17-4427-8EC1-080C0B6E4461}"/>
</file>

<file path=customXml/itemProps4.xml><?xml version="1.0" encoding="utf-8"?>
<ds:datastoreItem xmlns:ds="http://schemas.openxmlformats.org/officeDocument/2006/customXml" ds:itemID="{7F0B7AF5-58A3-4843-8F62-4402C7AA3E5D}"/>
</file>

<file path=customXml/itemProps5.xml><?xml version="1.0" encoding="utf-8"?>
<ds:datastoreItem xmlns:ds="http://schemas.openxmlformats.org/officeDocument/2006/customXml" ds:itemID="{78174F9C-94FC-4EBC-B950-2B1C4BA5C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8:02:00Z</dcterms:created>
  <dcterms:modified xsi:type="dcterms:W3CDTF">2015-06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08DC684D040E4F95C2A272C69947A2</vt:lpwstr>
  </property>
  <property fmtid="{D5CDD505-2E9C-101B-9397-08002B2CF9AE}" pid="3" name="_docset_NoMedatataSyncRequired">
    <vt:lpwstr>False</vt:lpwstr>
  </property>
</Properties>
</file>